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984115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 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31EEB" w:rsidRPr="00FB5DD3" w:rsidTr="000F76C8">
        <w:trPr>
          <w:trHeight w:val="528"/>
        </w:trPr>
        <w:tc>
          <w:tcPr>
            <w:tcW w:w="1559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231EEB" w:rsidRPr="005467E2" w:rsidRDefault="00231EEB" w:rsidP="007177E6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31EEB" w:rsidRPr="00FB5DD3" w:rsidTr="000F76C8">
        <w:trPr>
          <w:trHeight w:val="528"/>
        </w:trPr>
        <w:tc>
          <w:tcPr>
            <w:tcW w:w="1559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31EEB" w:rsidRPr="007E26DD" w:rsidRDefault="00984115" w:rsidP="00B3553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7472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7472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B3553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472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6808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A250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808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6808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808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31EEB" w:rsidRPr="00FB5DD3" w:rsidTr="000F76C8">
        <w:trPr>
          <w:trHeight w:val="528"/>
        </w:trPr>
        <w:tc>
          <w:tcPr>
            <w:tcW w:w="1559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31EEB" w:rsidRPr="00FB5DD3" w:rsidRDefault="00680843" w:rsidP="007177E6">
            <w:pPr>
              <w:rPr>
                <w:rFonts w:hAnsi="HG丸ｺﾞｼｯｸM-PRO"/>
                <w:sz w:val="24"/>
                <w:szCs w:val="24"/>
              </w:rPr>
            </w:pPr>
            <w:r w:rsidRPr="00680843">
              <w:rPr>
                <w:rFonts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231EEB" w:rsidRPr="00B43FB3" w:rsidTr="000F76C8">
        <w:trPr>
          <w:trHeight w:val="20"/>
        </w:trPr>
        <w:tc>
          <w:tcPr>
            <w:tcW w:w="1559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84115" w:rsidRPr="00984115" w:rsidRDefault="00984115" w:rsidP="00984115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</w:p>
          <w:p w:rsidR="00984115" w:rsidRPr="00984115" w:rsidRDefault="00680843" w:rsidP="00984115">
            <w:pPr>
              <w:rPr>
                <w:rFonts w:hAnsi="HG丸ｺﾞｼｯｸM-PRO"/>
                <w:color w:val="000000" w:themeColor="text1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佐々木</w:t>
            </w:r>
            <w:r w:rsidR="00984115" w:rsidRPr="00984115">
              <w:rPr>
                <w:rFonts w:hAnsi="HG丸ｺﾞｼｯｸM-PRO" w:hint="eastAsia"/>
                <w:color w:val="000000" w:themeColor="text1"/>
                <w:szCs w:val="21"/>
              </w:rPr>
              <w:t>特別顧問</w:t>
            </w:r>
          </w:p>
          <w:p w:rsidR="00984115" w:rsidRPr="00984115" w:rsidRDefault="00984115" w:rsidP="00984115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</w:p>
          <w:p w:rsidR="00231EEB" w:rsidRPr="00AD3530" w:rsidRDefault="00984115" w:rsidP="0098411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副首都推進局副首都企画推進担当部長、企画担当課長代理</w:t>
            </w:r>
          </w:p>
        </w:tc>
      </w:tr>
      <w:tr w:rsidR="00231EEB" w:rsidRPr="00FB5DD3" w:rsidTr="000F76C8">
        <w:trPr>
          <w:trHeight w:val="823"/>
        </w:trPr>
        <w:tc>
          <w:tcPr>
            <w:tcW w:w="1559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31EEB" w:rsidRPr="00AD3530" w:rsidRDefault="00984115" w:rsidP="0068084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156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ビジョンの取組み状況</w:t>
            </w:r>
            <w:r w:rsidR="006808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231EEB" w:rsidRPr="00FB5DD3" w:rsidTr="000F76C8">
        <w:trPr>
          <w:trHeight w:val="3622"/>
        </w:trPr>
        <w:tc>
          <w:tcPr>
            <w:tcW w:w="1559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123EC" w:rsidRPr="000F76C8" w:rsidRDefault="00F123EC" w:rsidP="00882F73">
            <w:pPr>
              <w:rPr>
                <w:rFonts w:asciiTheme="minorEastAsia" w:hAnsiTheme="minorEastAsia" w:cs="Meiryo UI"/>
                <w:sz w:val="24"/>
                <w:szCs w:val="21"/>
              </w:rPr>
            </w:pPr>
            <w:r w:rsidRPr="000F76C8">
              <w:rPr>
                <w:rFonts w:asciiTheme="minorEastAsia" w:hAnsiTheme="minorEastAsia" w:cs="Meiryo UI" w:hint="eastAsia"/>
                <w:sz w:val="24"/>
                <w:szCs w:val="21"/>
              </w:rPr>
              <w:t>・都市インフラの整備は進んできており、一つ形が出来てきている。</w:t>
            </w:r>
          </w:p>
          <w:p w:rsidR="000F76C8" w:rsidRDefault="00F123EC" w:rsidP="00F123EC">
            <w:pPr>
              <w:rPr>
                <w:rFonts w:asciiTheme="minorEastAsia" w:hAnsiTheme="minorEastAsia" w:cs="Meiryo UI"/>
                <w:color w:val="000000" w:themeColor="text1"/>
                <w:sz w:val="24"/>
                <w:szCs w:val="21"/>
              </w:rPr>
            </w:pPr>
            <w:r w:rsidRPr="000F76C8">
              <w:rPr>
                <w:rFonts w:asciiTheme="minorEastAsia" w:hAnsiTheme="minorEastAsia" w:cs="Meiryo UI" w:hint="eastAsia"/>
                <w:sz w:val="24"/>
                <w:szCs w:val="21"/>
              </w:rPr>
              <w:t>・首</w:t>
            </w:r>
            <w:r w:rsidRPr="000F76C8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都機能のバックアップについては、企業の取組みが進んでいる</w:t>
            </w:r>
          </w:p>
          <w:p w:rsidR="00F123EC" w:rsidRPr="000F76C8" w:rsidRDefault="00F123EC" w:rsidP="000F76C8">
            <w:pPr>
              <w:ind w:firstLineChars="100" w:firstLine="240"/>
              <w:rPr>
                <w:rFonts w:asciiTheme="minorEastAsia" w:hAnsiTheme="minorEastAsia" w:cs="Meiryo UI"/>
                <w:color w:val="000000" w:themeColor="text1"/>
                <w:sz w:val="24"/>
                <w:szCs w:val="21"/>
              </w:rPr>
            </w:pPr>
            <w:r w:rsidRPr="000F76C8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と思う。</w:t>
            </w:r>
          </w:p>
          <w:p w:rsidR="00415636" w:rsidRPr="00F45E65" w:rsidRDefault="00F123EC" w:rsidP="00F45E65">
            <w:pPr>
              <w:ind w:left="240" w:hangingChars="100" w:hanging="240"/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</w:pPr>
            <w:r w:rsidRPr="000F76C8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・経済成長面では、今後、「健康・長寿を基軸とした新たな価値の創出」の分野が中心になってくるだろう。</w:t>
            </w:r>
            <w:bookmarkStart w:id="0" w:name="_GoBack"/>
            <w:bookmarkEnd w:id="0"/>
          </w:p>
        </w:tc>
      </w:tr>
      <w:tr w:rsidR="00231EEB" w:rsidRPr="00FB5DD3" w:rsidTr="000F76C8">
        <w:trPr>
          <w:trHeight w:val="767"/>
        </w:trPr>
        <w:tc>
          <w:tcPr>
            <w:tcW w:w="1559" w:type="dxa"/>
            <w:vAlign w:val="center"/>
          </w:tcPr>
          <w:p w:rsidR="00231EEB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231EEB" w:rsidRPr="00D31F27" w:rsidRDefault="00984115" w:rsidP="0068084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680843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4A6064" w:rsidRPr="00FB5DD3" w:rsidTr="000F76C8">
        <w:trPr>
          <w:trHeight w:val="783"/>
        </w:trPr>
        <w:tc>
          <w:tcPr>
            <w:tcW w:w="1559" w:type="dxa"/>
            <w:vAlign w:val="center"/>
          </w:tcPr>
          <w:p w:rsidR="004A6064" w:rsidRPr="00FB5DD3" w:rsidRDefault="004A606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F123EC" w:rsidRPr="000354AC" w:rsidRDefault="00F123EC" w:rsidP="00F123E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354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・大阪に向けた取組み状況について</w:t>
            </w:r>
          </w:p>
          <w:p w:rsidR="00F123EC" w:rsidRPr="000354AC" w:rsidRDefault="00F123EC" w:rsidP="00F123E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354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本社機能のバックアップ拠点を大阪・関西に</w:t>
            </w:r>
          </w:p>
          <w:p w:rsidR="004A6064" w:rsidRPr="00F123EC" w:rsidRDefault="00882F73" w:rsidP="00BA3B3A">
            <w:pPr>
              <w:ind w:left="140" w:hangingChars="100" w:hanging="1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7" w:history="1">
              <w:r w:rsidR="003075AC">
                <w:rPr>
                  <w:rStyle w:val="a9"/>
                  <w:rFonts w:asciiTheme="minorEastAsia" w:hAnsiTheme="minorEastAsia" w:hint="eastAsia"/>
                  <w:kern w:val="0"/>
                  <w:sz w:val="14"/>
                  <w:szCs w:val="18"/>
                </w:rPr>
                <w:t>http://www.city.osaka.lg.jp/fukushutosuishin/cmsfiles/contents/0000454/454375/koukaiyou.pdf</w:t>
              </w:r>
            </w:hyperlink>
          </w:p>
        </w:tc>
      </w:tr>
      <w:tr w:rsidR="004A6064" w:rsidRPr="00FB5DD3" w:rsidTr="000F76C8">
        <w:trPr>
          <w:trHeight w:val="581"/>
        </w:trPr>
        <w:tc>
          <w:tcPr>
            <w:tcW w:w="1559" w:type="dxa"/>
            <w:vAlign w:val="center"/>
          </w:tcPr>
          <w:p w:rsidR="004A6064" w:rsidRDefault="004A606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A6064" w:rsidRPr="000B48D0" w:rsidRDefault="004A606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4A6064" w:rsidRPr="00FB5DD3" w:rsidTr="000F76C8">
        <w:trPr>
          <w:trHeight w:val="762"/>
        </w:trPr>
        <w:tc>
          <w:tcPr>
            <w:tcW w:w="1559" w:type="dxa"/>
            <w:vAlign w:val="center"/>
          </w:tcPr>
          <w:p w:rsidR="004A6064" w:rsidRDefault="004A606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4A6064" w:rsidRDefault="004A606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4A6064" w:rsidRPr="000B48D0" w:rsidRDefault="004A6064" w:rsidP="00CA3D53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78" w:rsidRDefault="009A0A78" w:rsidP="00A120B8">
      <w:r>
        <w:separator/>
      </w:r>
    </w:p>
  </w:endnote>
  <w:endnote w:type="continuationSeparator" w:id="0">
    <w:p w:rsidR="009A0A78" w:rsidRDefault="009A0A78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8" w:rsidRDefault="005A27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8" w:rsidRDefault="005A27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8" w:rsidRDefault="005A27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78" w:rsidRDefault="009A0A78" w:rsidP="00A120B8">
      <w:r>
        <w:separator/>
      </w:r>
    </w:p>
  </w:footnote>
  <w:footnote w:type="continuationSeparator" w:id="0">
    <w:p w:rsidR="009A0A78" w:rsidRDefault="009A0A78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8" w:rsidRDefault="005A27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8" w:rsidRDefault="005A27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58" w:rsidRDefault="005A27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0F76C8"/>
    <w:rsid w:val="00133792"/>
    <w:rsid w:val="00172C3E"/>
    <w:rsid w:val="0017311C"/>
    <w:rsid w:val="001731F0"/>
    <w:rsid w:val="00187ED5"/>
    <w:rsid w:val="001B4305"/>
    <w:rsid w:val="001D0F0F"/>
    <w:rsid w:val="001D7301"/>
    <w:rsid w:val="00231EEB"/>
    <w:rsid w:val="00253B21"/>
    <w:rsid w:val="00260D4C"/>
    <w:rsid w:val="00271805"/>
    <w:rsid w:val="00280286"/>
    <w:rsid w:val="002A4196"/>
    <w:rsid w:val="002B1915"/>
    <w:rsid w:val="002C14F1"/>
    <w:rsid w:val="002C58A2"/>
    <w:rsid w:val="002E0920"/>
    <w:rsid w:val="002E1918"/>
    <w:rsid w:val="002F5791"/>
    <w:rsid w:val="002F5B53"/>
    <w:rsid w:val="003075AC"/>
    <w:rsid w:val="00310725"/>
    <w:rsid w:val="003140C9"/>
    <w:rsid w:val="00317C00"/>
    <w:rsid w:val="003652DC"/>
    <w:rsid w:val="003A5A9B"/>
    <w:rsid w:val="00402F8D"/>
    <w:rsid w:val="00415636"/>
    <w:rsid w:val="00423C95"/>
    <w:rsid w:val="00432BB2"/>
    <w:rsid w:val="004723D4"/>
    <w:rsid w:val="004A011F"/>
    <w:rsid w:val="004A6064"/>
    <w:rsid w:val="004C21B4"/>
    <w:rsid w:val="004C2B30"/>
    <w:rsid w:val="004E0C2D"/>
    <w:rsid w:val="004E28FD"/>
    <w:rsid w:val="004F5F3E"/>
    <w:rsid w:val="00510E15"/>
    <w:rsid w:val="00522B9C"/>
    <w:rsid w:val="00527775"/>
    <w:rsid w:val="00531905"/>
    <w:rsid w:val="0057302C"/>
    <w:rsid w:val="0059767E"/>
    <w:rsid w:val="005A2758"/>
    <w:rsid w:val="005B1E24"/>
    <w:rsid w:val="005E0B25"/>
    <w:rsid w:val="00623C8C"/>
    <w:rsid w:val="00632C07"/>
    <w:rsid w:val="00637CD9"/>
    <w:rsid w:val="00640224"/>
    <w:rsid w:val="00641C6F"/>
    <w:rsid w:val="006530E6"/>
    <w:rsid w:val="00670442"/>
    <w:rsid w:val="00680843"/>
    <w:rsid w:val="006879A0"/>
    <w:rsid w:val="00693D57"/>
    <w:rsid w:val="006D2803"/>
    <w:rsid w:val="00747237"/>
    <w:rsid w:val="00756CF0"/>
    <w:rsid w:val="00761AEB"/>
    <w:rsid w:val="007662C7"/>
    <w:rsid w:val="00783E68"/>
    <w:rsid w:val="00787797"/>
    <w:rsid w:val="00792BC1"/>
    <w:rsid w:val="007D3A1E"/>
    <w:rsid w:val="007D633C"/>
    <w:rsid w:val="007F3B0D"/>
    <w:rsid w:val="008035E7"/>
    <w:rsid w:val="008043A3"/>
    <w:rsid w:val="00810209"/>
    <w:rsid w:val="00835041"/>
    <w:rsid w:val="00835E37"/>
    <w:rsid w:val="00836294"/>
    <w:rsid w:val="008423B6"/>
    <w:rsid w:val="00857CC2"/>
    <w:rsid w:val="00882F73"/>
    <w:rsid w:val="008849BA"/>
    <w:rsid w:val="0089047F"/>
    <w:rsid w:val="008906F4"/>
    <w:rsid w:val="008A2A48"/>
    <w:rsid w:val="008B1889"/>
    <w:rsid w:val="008F0DB1"/>
    <w:rsid w:val="008F6E10"/>
    <w:rsid w:val="00900A91"/>
    <w:rsid w:val="00920093"/>
    <w:rsid w:val="00947BB6"/>
    <w:rsid w:val="009712A6"/>
    <w:rsid w:val="009726D4"/>
    <w:rsid w:val="00984115"/>
    <w:rsid w:val="009A0A78"/>
    <w:rsid w:val="009C7426"/>
    <w:rsid w:val="009E48E9"/>
    <w:rsid w:val="009F3B80"/>
    <w:rsid w:val="009F6095"/>
    <w:rsid w:val="00A02669"/>
    <w:rsid w:val="00A120B8"/>
    <w:rsid w:val="00A25245"/>
    <w:rsid w:val="00A34293"/>
    <w:rsid w:val="00A56179"/>
    <w:rsid w:val="00AA06B9"/>
    <w:rsid w:val="00AC2716"/>
    <w:rsid w:val="00B2390D"/>
    <w:rsid w:val="00B33807"/>
    <w:rsid w:val="00B3553E"/>
    <w:rsid w:val="00B35F0B"/>
    <w:rsid w:val="00B43FB3"/>
    <w:rsid w:val="00B65B23"/>
    <w:rsid w:val="00B8247F"/>
    <w:rsid w:val="00B955D5"/>
    <w:rsid w:val="00BA29D8"/>
    <w:rsid w:val="00BA3B3A"/>
    <w:rsid w:val="00BA4E0D"/>
    <w:rsid w:val="00BB732D"/>
    <w:rsid w:val="00BC0200"/>
    <w:rsid w:val="00BF3780"/>
    <w:rsid w:val="00BF48B8"/>
    <w:rsid w:val="00C16062"/>
    <w:rsid w:val="00C24DD4"/>
    <w:rsid w:val="00C24F9C"/>
    <w:rsid w:val="00C308F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48A4"/>
    <w:rsid w:val="00D21C5E"/>
    <w:rsid w:val="00D30FE3"/>
    <w:rsid w:val="00D32ADA"/>
    <w:rsid w:val="00D42A75"/>
    <w:rsid w:val="00D56F13"/>
    <w:rsid w:val="00D95972"/>
    <w:rsid w:val="00DA3938"/>
    <w:rsid w:val="00DC0B91"/>
    <w:rsid w:val="00DC3DA4"/>
    <w:rsid w:val="00DE10B8"/>
    <w:rsid w:val="00E00D2E"/>
    <w:rsid w:val="00E01B34"/>
    <w:rsid w:val="00E04515"/>
    <w:rsid w:val="00E115E3"/>
    <w:rsid w:val="00E36620"/>
    <w:rsid w:val="00E56004"/>
    <w:rsid w:val="00E6247C"/>
    <w:rsid w:val="00EA5E0E"/>
    <w:rsid w:val="00EA765C"/>
    <w:rsid w:val="00EC0E81"/>
    <w:rsid w:val="00EE21F4"/>
    <w:rsid w:val="00F123EC"/>
    <w:rsid w:val="00F13E5D"/>
    <w:rsid w:val="00F45E65"/>
    <w:rsid w:val="00F47C06"/>
    <w:rsid w:val="00F528FA"/>
    <w:rsid w:val="00F56CB5"/>
    <w:rsid w:val="00F74D95"/>
    <w:rsid w:val="00F937D2"/>
    <w:rsid w:val="00FA2505"/>
    <w:rsid w:val="00FA557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BBF8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ity.osaka.lg.jp/fukushutosuishin/cmsfiles/contents/0000454/454375/koukaiyou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F1D9-D45B-4361-8CFC-1871A360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00:11:00Z</dcterms:created>
  <dcterms:modified xsi:type="dcterms:W3CDTF">2019-02-27T04:42:00Z</dcterms:modified>
</cp:coreProperties>
</file>